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2DD51546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59EAB80D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</w:t>
      </w:r>
      <w:r w:rsidR="00494615">
        <w:rPr>
          <w:rFonts w:ascii="Arial" w:hAnsi="Arial" w:cs="Arial"/>
          <w:b/>
          <w:sz w:val="24"/>
          <w:szCs w:val="24"/>
        </w:rPr>
        <w:t>1</w:t>
      </w:r>
      <w:r w:rsidR="0007023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14:paraId="5DA795E5" w14:textId="4C857EA4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</w:t>
      </w:r>
      <w:r w:rsidR="00494615">
        <w:rPr>
          <w:rFonts w:ascii="Arial" w:hAnsi="Arial" w:cs="Arial"/>
          <w:b/>
          <w:sz w:val="24"/>
          <w:szCs w:val="24"/>
        </w:rPr>
        <w:t>1</w:t>
      </w:r>
      <w:r w:rsidR="0007023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9A721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D7985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3089109B" w14:textId="432F280B" w:rsidR="00290E23" w:rsidRPr="00F44E9D" w:rsidRDefault="00E27F9F" w:rsidP="00F44E9D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  <w:r>
        <w:rPr>
          <w:sz w:val="24"/>
        </w:rPr>
        <w:t xml:space="preserve"> </w:t>
      </w:r>
      <w:r w:rsidR="0098517E" w:rsidRPr="00E27F9F">
        <w:rPr>
          <w:sz w:val="24"/>
        </w:rPr>
        <w:t xml:space="preserve"> </w:t>
      </w:r>
    </w:p>
    <w:p w14:paraId="3C9F8008" w14:textId="5E1260B7" w:rsidR="00290E23" w:rsidRDefault="00290E23" w:rsidP="00290E23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őghová </w:t>
      </w:r>
      <w:r>
        <w:rPr>
          <w:sz w:val="24"/>
        </w:rPr>
        <w:tab/>
        <w:t xml:space="preserve">Magdaléna </w:t>
      </w:r>
      <w:r>
        <w:rPr>
          <w:sz w:val="24"/>
        </w:rPr>
        <w:tab/>
      </w:r>
    </w:p>
    <w:p w14:paraId="4B0599A2" w14:textId="1495AF00" w:rsidR="004200D1" w:rsidRDefault="004200D1" w:rsidP="00290E23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zabó </w:t>
      </w:r>
      <w:r>
        <w:rPr>
          <w:sz w:val="24"/>
        </w:rPr>
        <w:tab/>
        <w:t>Július</w:t>
      </w:r>
    </w:p>
    <w:p w14:paraId="13656B12" w14:textId="77777777" w:rsidR="00647865" w:rsidRDefault="00E66EE5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E66EE5">
        <w:rPr>
          <w:sz w:val="24"/>
        </w:rPr>
        <w:t>Duchoň</w:t>
      </w:r>
      <w:r>
        <w:rPr>
          <w:sz w:val="24"/>
        </w:rPr>
        <w:t>,Ing.</w:t>
      </w:r>
      <w:r w:rsidRPr="00E66EE5">
        <w:rPr>
          <w:sz w:val="24"/>
        </w:rPr>
        <w:t xml:space="preserve"> </w:t>
      </w:r>
      <w:r>
        <w:rPr>
          <w:sz w:val="24"/>
        </w:rPr>
        <w:tab/>
      </w:r>
      <w:r w:rsidRPr="00E66EE5">
        <w:rPr>
          <w:sz w:val="24"/>
        </w:rPr>
        <w:t>Ladisla</w:t>
      </w:r>
      <w:r>
        <w:rPr>
          <w:sz w:val="24"/>
        </w:rPr>
        <w:t>v</w:t>
      </w:r>
      <w:r w:rsidRPr="00E66EE5">
        <w:rPr>
          <w:sz w:val="24"/>
        </w:rPr>
        <w:t xml:space="preserve">     </w:t>
      </w:r>
    </w:p>
    <w:p w14:paraId="38582DE0" w14:textId="77777777" w:rsidR="00070232" w:rsidRDefault="00647865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Bakošová </w:t>
      </w:r>
      <w:r>
        <w:rPr>
          <w:sz w:val="24"/>
        </w:rPr>
        <w:tab/>
        <w:t>Magdaléna</w:t>
      </w:r>
      <w:r w:rsidR="00E66EE5" w:rsidRPr="00E66EE5">
        <w:rPr>
          <w:sz w:val="24"/>
        </w:rPr>
        <w:t xml:space="preserve">    </w:t>
      </w:r>
    </w:p>
    <w:p w14:paraId="57026DF3" w14:textId="77777777" w:rsidR="00070232" w:rsidRDefault="00070232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Rózsová</w:t>
      </w:r>
      <w:r>
        <w:rPr>
          <w:sz w:val="24"/>
        </w:rPr>
        <w:tab/>
        <w:t>Katarína</w:t>
      </w:r>
    </w:p>
    <w:p w14:paraId="565D5077" w14:textId="568AEDEC" w:rsidR="00E66EE5" w:rsidRDefault="00070232" w:rsidP="00E66EE5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aálová</w:t>
      </w:r>
      <w:r>
        <w:rPr>
          <w:sz w:val="24"/>
        </w:rPr>
        <w:tab/>
        <w:t>Lívia</w:t>
      </w:r>
      <w:r w:rsidR="00E66EE5" w:rsidRPr="00E66EE5">
        <w:rPr>
          <w:sz w:val="24"/>
        </w:rPr>
        <w:t xml:space="preserve">  </w:t>
      </w:r>
    </w:p>
    <w:p w14:paraId="33F3553A" w14:textId="02153276" w:rsidR="00B63D44" w:rsidRDefault="00290E23" w:rsidP="00290E23">
      <w:pPr>
        <w:tabs>
          <w:tab w:val="left" w:pos="567"/>
          <w:tab w:val="left" w:pos="6540"/>
        </w:tabs>
        <w:spacing w:line="276" w:lineRule="auto"/>
        <w:ind w:left="928"/>
        <w:rPr>
          <w:sz w:val="24"/>
        </w:rPr>
      </w:pPr>
      <w:r>
        <w:rPr>
          <w:sz w:val="24"/>
        </w:rPr>
        <w:tab/>
      </w: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3F952AA7" w14:textId="77777777"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58922979" w14:textId="77777777"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6538C5E3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trečko </w:t>
      </w:r>
      <w:r>
        <w:rPr>
          <w:sz w:val="24"/>
        </w:rPr>
        <w:tab/>
        <w:t>Jozef</w:t>
      </w:r>
    </w:p>
    <w:p w14:paraId="50D43574" w14:textId="77777777" w:rsidR="00AA25AF" w:rsidRDefault="00AA25A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ciska</w:t>
      </w:r>
    </w:p>
    <w:p w14:paraId="0365E91E" w14:textId="7B751E6E" w:rsidR="008D762D" w:rsidRDefault="008D762D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őghová</w:t>
      </w:r>
      <w:r>
        <w:rPr>
          <w:sz w:val="24"/>
        </w:rPr>
        <w:tab/>
        <w:t>Mária</w:t>
      </w:r>
    </w:p>
    <w:p w14:paraId="16EB4726" w14:textId="1B8E44CB" w:rsidR="009669DF" w:rsidRDefault="009669DF" w:rsidP="00AA25AF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Forró</w:t>
      </w:r>
      <w:r>
        <w:rPr>
          <w:sz w:val="24"/>
        </w:rPr>
        <w:tab/>
        <w:t xml:space="preserve">Imrich  </w:t>
      </w:r>
    </w:p>
    <w:p w14:paraId="1732DD6B" w14:textId="77777777" w:rsidR="00540308" w:rsidRDefault="004200D1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Gajdošová </w:t>
      </w:r>
      <w:r>
        <w:rPr>
          <w:sz w:val="24"/>
        </w:rPr>
        <w:tab/>
      </w:r>
      <w:r w:rsidRPr="00F6084C">
        <w:rPr>
          <w:sz w:val="24"/>
        </w:rPr>
        <w:t>Eva</w:t>
      </w:r>
    </w:p>
    <w:p w14:paraId="255FB058" w14:textId="1564FEFB" w:rsidR="00540308" w:rsidRDefault="00540308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40308">
        <w:rPr>
          <w:sz w:val="24"/>
        </w:rPr>
        <w:t xml:space="preserve">Oláh </w:t>
      </w:r>
      <w:r w:rsidRPr="00540308">
        <w:rPr>
          <w:sz w:val="24"/>
        </w:rPr>
        <w:tab/>
        <w:t>Ján</w:t>
      </w:r>
    </w:p>
    <w:p w14:paraId="678B61DB" w14:textId="5ACB9967" w:rsidR="009C6F9B" w:rsidRPr="00540308" w:rsidRDefault="009C6F9B" w:rsidP="0054030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ekelová</w:t>
      </w:r>
      <w:r>
        <w:rPr>
          <w:sz w:val="24"/>
        </w:rPr>
        <w:tab/>
        <w:t>Mária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3F320B" w14:textId="0E623E0E" w:rsidR="00214ED1" w:rsidRPr="003F799D" w:rsidRDefault="00EF5F62" w:rsidP="003F799D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3A3590FB" w14:textId="3FE93783" w:rsidR="00540308" w:rsidRPr="00273F64" w:rsidRDefault="00273F64" w:rsidP="00273F64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705"/>
        <w:rPr>
          <w:sz w:val="24"/>
        </w:rPr>
      </w:pPr>
      <w:r>
        <w:rPr>
          <w:sz w:val="24"/>
        </w:rPr>
        <w:t xml:space="preserve">01. </w:t>
      </w:r>
      <w:r w:rsidR="00854A08" w:rsidRPr="00273F64">
        <w:rPr>
          <w:sz w:val="24"/>
        </w:rPr>
        <w:t xml:space="preserve">Vargová </w:t>
      </w:r>
      <w:r w:rsidR="00854A08" w:rsidRPr="00273F64">
        <w:rPr>
          <w:sz w:val="24"/>
        </w:rPr>
        <w:tab/>
        <w:t>Alžbeta</w:t>
      </w:r>
    </w:p>
    <w:p w14:paraId="70C0F958" w14:textId="71037CDF" w:rsidR="004200D1" w:rsidRPr="00273F64" w:rsidRDefault="00273F64" w:rsidP="00273F64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705"/>
        <w:rPr>
          <w:sz w:val="24"/>
        </w:rPr>
      </w:pPr>
      <w:r>
        <w:rPr>
          <w:sz w:val="24"/>
        </w:rPr>
        <w:t xml:space="preserve">02. </w:t>
      </w:r>
      <w:r w:rsidR="004200D1" w:rsidRPr="00273F64">
        <w:rPr>
          <w:sz w:val="24"/>
        </w:rPr>
        <w:t>Trávniček</w:t>
      </w:r>
      <w:r w:rsidR="004200D1" w:rsidRPr="00273F64">
        <w:rPr>
          <w:sz w:val="24"/>
        </w:rPr>
        <w:tab/>
        <w:t>Pavol</w:t>
      </w:r>
    </w:p>
    <w:p w14:paraId="1F7854C8" w14:textId="2DDA6083" w:rsidR="006642AD" w:rsidRPr="00273F64" w:rsidRDefault="00273F64" w:rsidP="00273F64">
      <w:p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705"/>
        <w:rPr>
          <w:sz w:val="24"/>
        </w:rPr>
      </w:pPr>
      <w:r>
        <w:rPr>
          <w:sz w:val="24"/>
        </w:rPr>
        <w:t xml:space="preserve">03. </w:t>
      </w:r>
      <w:r w:rsidR="006642AD" w:rsidRPr="00273F64">
        <w:rPr>
          <w:sz w:val="24"/>
        </w:rPr>
        <w:t>Bedecs</w:t>
      </w:r>
      <w:r w:rsidR="006642AD" w:rsidRPr="00273F64">
        <w:rPr>
          <w:sz w:val="24"/>
        </w:rPr>
        <w:tab/>
      </w:r>
      <w:r w:rsidR="00DA7298" w:rsidRPr="00273F64">
        <w:rPr>
          <w:sz w:val="24"/>
        </w:rPr>
        <w:t xml:space="preserve"> </w:t>
      </w:r>
      <w:r w:rsidR="006642AD" w:rsidRPr="00273F64">
        <w:rPr>
          <w:sz w:val="24"/>
        </w:rPr>
        <w:t xml:space="preserve">Štefan </w:t>
      </w:r>
    </w:p>
    <w:p w14:paraId="15161A9A" w14:textId="2DB551D7" w:rsidR="00540308" w:rsidRPr="00273F64" w:rsidRDefault="00273F64" w:rsidP="00273F64">
      <w:p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705"/>
        <w:rPr>
          <w:sz w:val="24"/>
        </w:rPr>
      </w:pPr>
      <w:r>
        <w:rPr>
          <w:sz w:val="24"/>
        </w:rPr>
        <w:t xml:space="preserve">04. </w:t>
      </w:r>
      <w:r w:rsidR="00540308" w:rsidRPr="00273F64">
        <w:rPr>
          <w:sz w:val="24"/>
        </w:rPr>
        <w:t>Szabó</w:t>
      </w:r>
      <w:r w:rsidR="00540308" w:rsidRPr="00273F64">
        <w:rPr>
          <w:sz w:val="24"/>
        </w:rPr>
        <w:tab/>
      </w:r>
      <w:r w:rsidR="00DA7298" w:rsidRPr="00273F64">
        <w:rPr>
          <w:sz w:val="24"/>
        </w:rPr>
        <w:t xml:space="preserve"> </w:t>
      </w:r>
      <w:r w:rsidR="00991FF3" w:rsidRPr="00273F64">
        <w:rPr>
          <w:sz w:val="24"/>
        </w:rPr>
        <w:t>František</w:t>
      </w:r>
    </w:p>
    <w:p w14:paraId="2C5F6295" w14:textId="57969A3C" w:rsidR="00EC1809" w:rsidRPr="00273F64" w:rsidRDefault="00273F64" w:rsidP="00273F64">
      <w:pPr>
        <w:tabs>
          <w:tab w:val="left" w:pos="567"/>
          <w:tab w:val="left" w:pos="1134"/>
          <w:tab w:val="left" w:pos="3195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ind w:left="705"/>
        <w:rPr>
          <w:sz w:val="24"/>
        </w:rPr>
      </w:pPr>
      <w:r>
        <w:rPr>
          <w:sz w:val="24"/>
        </w:rPr>
        <w:t xml:space="preserve">05. </w:t>
      </w:r>
      <w:r w:rsidR="009C6F9B" w:rsidRPr="00273F64">
        <w:rPr>
          <w:sz w:val="24"/>
        </w:rPr>
        <w:t>Lőrinczová</w:t>
      </w:r>
      <w:r w:rsidR="009C6F9B" w:rsidRPr="00273F64">
        <w:rPr>
          <w:sz w:val="24"/>
        </w:rPr>
        <w:tab/>
      </w:r>
      <w:r>
        <w:rPr>
          <w:sz w:val="24"/>
        </w:rPr>
        <w:t xml:space="preserve"> </w:t>
      </w:r>
      <w:r w:rsidR="009C6F9B" w:rsidRPr="00273F64">
        <w:rPr>
          <w:sz w:val="24"/>
        </w:rPr>
        <w:t>Mária</w:t>
      </w:r>
      <w:r w:rsidR="00EC1809" w:rsidRPr="00273F64">
        <w:rPr>
          <w:sz w:val="24"/>
        </w:rPr>
        <w:tab/>
      </w:r>
    </w:p>
    <w:p w14:paraId="1E5A0674" w14:textId="77777777" w:rsidR="00EC01D6" w:rsidRPr="00E91D5B" w:rsidRDefault="00EC01D6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4AB568E1" w14:textId="7754604A" w:rsidR="00273F64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</w:t>
      </w:r>
    </w:p>
    <w:p w14:paraId="2C854FD7" w14:textId="77777777" w:rsidR="00273F64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V Komárne, dňa </w:t>
      </w:r>
      <w:r w:rsidR="009C6F9B">
        <w:rPr>
          <w:sz w:val="24"/>
        </w:rPr>
        <w:t>0</w:t>
      </w:r>
      <w:r w:rsidR="00070232">
        <w:rPr>
          <w:sz w:val="24"/>
        </w:rPr>
        <w:t>1.12</w:t>
      </w:r>
      <w:r w:rsidR="00214ED1">
        <w:rPr>
          <w:sz w:val="24"/>
        </w:rPr>
        <w:t>.</w:t>
      </w:r>
      <w:r w:rsidR="00B91268">
        <w:rPr>
          <w:sz w:val="24"/>
        </w:rPr>
        <w:t>202</w:t>
      </w:r>
      <w:r w:rsidR="00A145EF">
        <w:rPr>
          <w:sz w:val="24"/>
        </w:rPr>
        <w:t>2</w:t>
      </w:r>
      <w:r w:rsidR="00EF5F62">
        <w:rPr>
          <w:sz w:val="24"/>
        </w:rPr>
        <w:t xml:space="preserve">                               </w:t>
      </w:r>
    </w:p>
    <w:p w14:paraId="2A4FB013" w14:textId="1154A541" w:rsidR="002236E3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7EB647F6" w14:textId="77777777" w:rsidR="00EC01D6" w:rsidRDefault="00EC01D6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32F0" w14:textId="77777777" w:rsidR="00EE2C98" w:rsidRDefault="00EE2C98" w:rsidP="00EF5F62">
      <w:r>
        <w:separator/>
      </w:r>
    </w:p>
  </w:endnote>
  <w:endnote w:type="continuationSeparator" w:id="0">
    <w:p w14:paraId="44BEED07" w14:textId="77777777" w:rsidR="00EE2C98" w:rsidRDefault="00EE2C98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E95D7" w14:textId="77777777" w:rsidR="00EE2C98" w:rsidRDefault="00EE2C98" w:rsidP="00EF5F62">
      <w:r>
        <w:separator/>
      </w:r>
    </w:p>
  </w:footnote>
  <w:footnote w:type="continuationSeparator" w:id="0">
    <w:p w14:paraId="0E626713" w14:textId="77777777" w:rsidR="00EE2C98" w:rsidRDefault="00EE2C98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0232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52B98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5FCE"/>
    <w:rsid w:val="00212BA1"/>
    <w:rsid w:val="00214ED1"/>
    <w:rsid w:val="002236E3"/>
    <w:rsid w:val="00227192"/>
    <w:rsid w:val="0024213C"/>
    <w:rsid w:val="00253F7D"/>
    <w:rsid w:val="0026048D"/>
    <w:rsid w:val="002718B9"/>
    <w:rsid w:val="00272D48"/>
    <w:rsid w:val="00273F64"/>
    <w:rsid w:val="00276A33"/>
    <w:rsid w:val="002772AB"/>
    <w:rsid w:val="0027784C"/>
    <w:rsid w:val="0029063D"/>
    <w:rsid w:val="00290E23"/>
    <w:rsid w:val="002A6842"/>
    <w:rsid w:val="002A7FAF"/>
    <w:rsid w:val="002B27C0"/>
    <w:rsid w:val="002B3AE1"/>
    <w:rsid w:val="002C1971"/>
    <w:rsid w:val="002C1FEA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3F799D"/>
    <w:rsid w:val="00400971"/>
    <w:rsid w:val="00401E4A"/>
    <w:rsid w:val="00410F1F"/>
    <w:rsid w:val="00411D1F"/>
    <w:rsid w:val="00412E78"/>
    <w:rsid w:val="00413A56"/>
    <w:rsid w:val="004200D1"/>
    <w:rsid w:val="00426A8F"/>
    <w:rsid w:val="00432B04"/>
    <w:rsid w:val="00434B89"/>
    <w:rsid w:val="004363F1"/>
    <w:rsid w:val="00437A8F"/>
    <w:rsid w:val="00441220"/>
    <w:rsid w:val="00443AF4"/>
    <w:rsid w:val="00446467"/>
    <w:rsid w:val="00452B15"/>
    <w:rsid w:val="00452BBE"/>
    <w:rsid w:val="00454872"/>
    <w:rsid w:val="0048093D"/>
    <w:rsid w:val="00482B70"/>
    <w:rsid w:val="004870EB"/>
    <w:rsid w:val="00494615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022"/>
    <w:rsid w:val="004F7E75"/>
    <w:rsid w:val="0050229E"/>
    <w:rsid w:val="005031A7"/>
    <w:rsid w:val="00511C80"/>
    <w:rsid w:val="0051739B"/>
    <w:rsid w:val="00536DF8"/>
    <w:rsid w:val="0053710D"/>
    <w:rsid w:val="00540308"/>
    <w:rsid w:val="00544FB1"/>
    <w:rsid w:val="00547C78"/>
    <w:rsid w:val="00557239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738A"/>
    <w:rsid w:val="005C35BF"/>
    <w:rsid w:val="005C76C8"/>
    <w:rsid w:val="005C7788"/>
    <w:rsid w:val="005D1311"/>
    <w:rsid w:val="005D4BB1"/>
    <w:rsid w:val="005E32C1"/>
    <w:rsid w:val="005F36B1"/>
    <w:rsid w:val="00600CE9"/>
    <w:rsid w:val="00606728"/>
    <w:rsid w:val="006249C3"/>
    <w:rsid w:val="006452DB"/>
    <w:rsid w:val="00647865"/>
    <w:rsid w:val="00655658"/>
    <w:rsid w:val="0066330B"/>
    <w:rsid w:val="006642AD"/>
    <w:rsid w:val="006827FC"/>
    <w:rsid w:val="00683CAC"/>
    <w:rsid w:val="00684FDB"/>
    <w:rsid w:val="006A2AEB"/>
    <w:rsid w:val="006A30D6"/>
    <w:rsid w:val="006B0E9C"/>
    <w:rsid w:val="006C282C"/>
    <w:rsid w:val="006C43FA"/>
    <w:rsid w:val="006C5D08"/>
    <w:rsid w:val="006D0FA5"/>
    <w:rsid w:val="006D3351"/>
    <w:rsid w:val="006D4972"/>
    <w:rsid w:val="006D69E0"/>
    <w:rsid w:val="006E1148"/>
    <w:rsid w:val="006E59EA"/>
    <w:rsid w:val="006E5C42"/>
    <w:rsid w:val="006F6454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3416"/>
    <w:rsid w:val="0077410E"/>
    <w:rsid w:val="00777389"/>
    <w:rsid w:val="00783341"/>
    <w:rsid w:val="00784C29"/>
    <w:rsid w:val="007955F4"/>
    <w:rsid w:val="00796411"/>
    <w:rsid w:val="007A2042"/>
    <w:rsid w:val="007A3A9B"/>
    <w:rsid w:val="007B3E9C"/>
    <w:rsid w:val="007D2792"/>
    <w:rsid w:val="007D4293"/>
    <w:rsid w:val="007D6706"/>
    <w:rsid w:val="007E10B0"/>
    <w:rsid w:val="007E488E"/>
    <w:rsid w:val="007E69C4"/>
    <w:rsid w:val="007F0ACB"/>
    <w:rsid w:val="007F523C"/>
    <w:rsid w:val="007F7EC7"/>
    <w:rsid w:val="00800706"/>
    <w:rsid w:val="00805C91"/>
    <w:rsid w:val="00806ADB"/>
    <w:rsid w:val="00822219"/>
    <w:rsid w:val="00824930"/>
    <w:rsid w:val="008276FE"/>
    <w:rsid w:val="00833D6A"/>
    <w:rsid w:val="00834428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81D62"/>
    <w:rsid w:val="00882D71"/>
    <w:rsid w:val="008843D6"/>
    <w:rsid w:val="00885044"/>
    <w:rsid w:val="00885D5C"/>
    <w:rsid w:val="00892BD6"/>
    <w:rsid w:val="008A1A65"/>
    <w:rsid w:val="008A4247"/>
    <w:rsid w:val="008B5C76"/>
    <w:rsid w:val="008C2DAA"/>
    <w:rsid w:val="008C3A32"/>
    <w:rsid w:val="008D3472"/>
    <w:rsid w:val="008D3BE2"/>
    <w:rsid w:val="008D66E1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33A47"/>
    <w:rsid w:val="009344F3"/>
    <w:rsid w:val="00935B6B"/>
    <w:rsid w:val="009436E1"/>
    <w:rsid w:val="00953605"/>
    <w:rsid w:val="009537D6"/>
    <w:rsid w:val="00953A84"/>
    <w:rsid w:val="009662EF"/>
    <w:rsid w:val="009669DF"/>
    <w:rsid w:val="009763E5"/>
    <w:rsid w:val="00976DD7"/>
    <w:rsid w:val="0098517E"/>
    <w:rsid w:val="00985F9A"/>
    <w:rsid w:val="00991FF3"/>
    <w:rsid w:val="009950AF"/>
    <w:rsid w:val="009A31E8"/>
    <w:rsid w:val="009A323B"/>
    <w:rsid w:val="009A4146"/>
    <w:rsid w:val="009A7DD2"/>
    <w:rsid w:val="009B0154"/>
    <w:rsid w:val="009B3144"/>
    <w:rsid w:val="009B6C29"/>
    <w:rsid w:val="009C6F9B"/>
    <w:rsid w:val="009C7937"/>
    <w:rsid w:val="009D25E6"/>
    <w:rsid w:val="009D3E97"/>
    <w:rsid w:val="009E0605"/>
    <w:rsid w:val="009E1D09"/>
    <w:rsid w:val="009F0827"/>
    <w:rsid w:val="009F20DB"/>
    <w:rsid w:val="009F294D"/>
    <w:rsid w:val="009F2BFD"/>
    <w:rsid w:val="00A07B59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83ADB"/>
    <w:rsid w:val="00A87668"/>
    <w:rsid w:val="00A9101E"/>
    <w:rsid w:val="00AA25AF"/>
    <w:rsid w:val="00AA5C97"/>
    <w:rsid w:val="00AA6F21"/>
    <w:rsid w:val="00AB0FFC"/>
    <w:rsid w:val="00AC4A26"/>
    <w:rsid w:val="00AD4CF9"/>
    <w:rsid w:val="00AE191E"/>
    <w:rsid w:val="00AE35E3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556F0"/>
    <w:rsid w:val="00B62179"/>
    <w:rsid w:val="00B63D44"/>
    <w:rsid w:val="00B730F4"/>
    <w:rsid w:val="00B73B9E"/>
    <w:rsid w:val="00B83A2E"/>
    <w:rsid w:val="00B85E9D"/>
    <w:rsid w:val="00B87266"/>
    <w:rsid w:val="00B91268"/>
    <w:rsid w:val="00BA3A75"/>
    <w:rsid w:val="00BA53CB"/>
    <w:rsid w:val="00BB73F7"/>
    <w:rsid w:val="00BC055A"/>
    <w:rsid w:val="00BC4E0D"/>
    <w:rsid w:val="00BD0C98"/>
    <w:rsid w:val="00BD5131"/>
    <w:rsid w:val="00BD608F"/>
    <w:rsid w:val="00BE0BE7"/>
    <w:rsid w:val="00BF0792"/>
    <w:rsid w:val="00BF2EE7"/>
    <w:rsid w:val="00C00A24"/>
    <w:rsid w:val="00C0275C"/>
    <w:rsid w:val="00C23628"/>
    <w:rsid w:val="00C318F6"/>
    <w:rsid w:val="00C32EC8"/>
    <w:rsid w:val="00C33A14"/>
    <w:rsid w:val="00C37E6C"/>
    <w:rsid w:val="00C45A70"/>
    <w:rsid w:val="00C45CFB"/>
    <w:rsid w:val="00C60448"/>
    <w:rsid w:val="00C62561"/>
    <w:rsid w:val="00C6675D"/>
    <w:rsid w:val="00C72FF8"/>
    <w:rsid w:val="00C75590"/>
    <w:rsid w:val="00C85A18"/>
    <w:rsid w:val="00C904DD"/>
    <w:rsid w:val="00CA22AD"/>
    <w:rsid w:val="00CA3A93"/>
    <w:rsid w:val="00CC68E7"/>
    <w:rsid w:val="00CC739A"/>
    <w:rsid w:val="00CC78EB"/>
    <w:rsid w:val="00CD0D98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A65B1"/>
    <w:rsid w:val="00DA7298"/>
    <w:rsid w:val="00DB63E1"/>
    <w:rsid w:val="00DC1B9F"/>
    <w:rsid w:val="00DC6A38"/>
    <w:rsid w:val="00DC6DB4"/>
    <w:rsid w:val="00DD0FB9"/>
    <w:rsid w:val="00DD4159"/>
    <w:rsid w:val="00DD46E6"/>
    <w:rsid w:val="00DD694A"/>
    <w:rsid w:val="00DF67DF"/>
    <w:rsid w:val="00E104BA"/>
    <w:rsid w:val="00E117F7"/>
    <w:rsid w:val="00E20A6B"/>
    <w:rsid w:val="00E23BA5"/>
    <w:rsid w:val="00E25166"/>
    <w:rsid w:val="00E25C5F"/>
    <w:rsid w:val="00E26CA3"/>
    <w:rsid w:val="00E26E73"/>
    <w:rsid w:val="00E27F9F"/>
    <w:rsid w:val="00E35A6B"/>
    <w:rsid w:val="00E37FE1"/>
    <w:rsid w:val="00E506D2"/>
    <w:rsid w:val="00E6080D"/>
    <w:rsid w:val="00E6664E"/>
    <w:rsid w:val="00E66EE5"/>
    <w:rsid w:val="00E70382"/>
    <w:rsid w:val="00E82001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01D6"/>
    <w:rsid w:val="00EC0671"/>
    <w:rsid w:val="00EC1809"/>
    <w:rsid w:val="00EC42E9"/>
    <w:rsid w:val="00EC7017"/>
    <w:rsid w:val="00ED00E2"/>
    <w:rsid w:val="00ED0548"/>
    <w:rsid w:val="00ED20E1"/>
    <w:rsid w:val="00EE024D"/>
    <w:rsid w:val="00EE2C98"/>
    <w:rsid w:val="00EF0539"/>
    <w:rsid w:val="00EF15B1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44E9D"/>
    <w:rsid w:val="00F571E3"/>
    <w:rsid w:val="00F6084C"/>
    <w:rsid w:val="00F60E15"/>
    <w:rsid w:val="00F61D86"/>
    <w:rsid w:val="00F722F9"/>
    <w:rsid w:val="00F858B3"/>
    <w:rsid w:val="00FA7260"/>
    <w:rsid w:val="00FC2963"/>
    <w:rsid w:val="00FC56E5"/>
    <w:rsid w:val="00FE230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23C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1C03-9C7F-4D85-BD87-E8117529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orvayova</cp:lastModifiedBy>
  <cp:revision>2</cp:revision>
  <cp:lastPrinted>2022-06-30T12:42:00Z</cp:lastPrinted>
  <dcterms:created xsi:type="dcterms:W3CDTF">2022-12-01T07:01:00Z</dcterms:created>
  <dcterms:modified xsi:type="dcterms:W3CDTF">2022-12-01T07:01:00Z</dcterms:modified>
</cp:coreProperties>
</file>